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022379CD" w14:textId="5963278B" w:rsidR="005F48E0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3896" w:history="1">
            <w:r w:rsidR="005F48E0" w:rsidRPr="00BB783E">
              <w:rPr>
                <w:rStyle w:val="Hyperlink"/>
                <w:noProof/>
              </w:rPr>
              <w:t>1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Apresentação da Empres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6044D52" w14:textId="66800A2D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7" w:history="1">
            <w:r w:rsidRPr="00BB783E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FDD7" w14:textId="7EE6874F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8" w:history="1">
            <w:r w:rsidRPr="00BB783E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CA51" w14:textId="42B09F07" w:rsidR="005F48E0" w:rsidRDefault="005F48E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9" w:history="1">
            <w:r w:rsidRPr="00BB783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5B84" w14:textId="4BA2431C" w:rsidR="005F48E0" w:rsidRDefault="005F48E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0" w:history="1">
            <w:r w:rsidRPr="00BB783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CBD7" w14:textId="12F0CBAD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1" w:history="1">
            <w:r w:rsidRPr="00BB783E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DEBB" w14:textId="77D13B2D" w:rsidR="005F48E0" w:rsidRDefault="005F48E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2" w:history="1">
            <w:r w:rsidRPr="00BB783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8DCA" w14:textId="13F5C01E" w:rsidR="005F48E0" w:rsidRDefault="005F48E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3" w:history="1">
            <w:r w:rsidRPr="00BB783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Requisitos Funcionai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60C4" w14:textId="2124667F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4" w:history="1">
            <w:r w:rsidRPr="00BB783E">
              <w:rPr>
                <w:rStyle w:val="Hyperlink"/>
                <w:noProof/>
              </w:rPr>
              <w:t>2.5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05B6" w14:textId="5CC8925B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5" w:history="1">
            <w:r w:rsidRPr="00BB783E">
              <w:rPr>
                <w:rStyle w:val="Hyperlink"/>
                <w:noProof/>
              </w:rPr>
              <w:t>2.6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EE09" w14:textId="5A16A971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6" w:history="1">
            <w:r w:rsidRPr="00BB783E">
              <w:rPr>
                <w:rStyle w:val="Hyperlink"/>
                <w:noProof/>
              </w:rPr>
              <w:t>2.7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9DB8" w14:textId="155867B2" w:rsidR="005F48E0" w:rsidRDefault="005F48E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7" w:history="1">
            <w:r w:rsidRPr="00BB783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7C80" w14:textId="187B353B" w:rsidR="005F48E0" w:rsidRDefault="005F48E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8" w:history="1">
            <w:r w:rsidRPr="00BB783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207A" w14:textId="45FC671E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9" w:history="1">
            <w:r w:rsidRPr="00BB783E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CA54" w14:textId="3A1588DD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0" w:history="1">
            <w:r w:rsidRPr="00BB783E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C279" w14:textId="1513B9CC" w:rsidR="005F48E0" w:rsidRDefault="005F48E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1" w:history="1">
            <w:r w:rsidRPr="00BB783E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5A27" w14:textId="64509896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2" w:history="1">
            <w:r w:rsidRPr="00BB783E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3480" w14:textId="6476A544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3" w:history="1">
            <w:r w:rsidRPr="00BB783E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0465" w14:textId="156AFE99" w:rsidR="005F48E0" w:rsidRDefault="005F48E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4" w:history="1">
            <w:r w:rsidRPr="00BB783E">
              <w:rPr>
                <w:rStyle w:val="Hyperlink"/>
                <w:noProof/>
              </w:rPr>
              <w:t>DIAG-SEQ0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4DC3" w14:textId="7E6E9646" w:rsidR="005F48E0" w:rsidRDefault="005F48E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5" w:history="1">
            <w:r w:rsidRPr="00BB783E">
              <w:rPr>
                <w:rStyle w:val="Hyperlink"/>
                <w:noProof/>
                <w:highlight w:val="yellow"/>
              </w:rPr>
              <w:t>DIAG-SEQ02 – Acesso Tel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1F16" w14:textId="3A9E5639" w:rsidR="005F48E0" w:rsidRDefault="005F48E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6" w:history="1">
            <w:r w:rsidRPr="00BB783E">
              <w:rPr>
                <w:rStyle w:val="Hyperlink"/>
                <w:noProof/>
                <w:highlight w:val="yellow"/>
              </w:rPr>
              <w:t>DIAG-SEQ03 – Tela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6289" w14:textId="166CF4FA" w:rsidR="005F48E0" w:rsidRDefault="005F48E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7" w:history="1">
            <w:r w:rsidRPr="00BB783E">
              <w:rPr>
                <w:rStyle w:val="Hyperlink"/>
                <w:noProof/>
                <w:highlight w:val="yellow"/>
              </w:rPr>
              <w:t>DIAG-SEQ04 – Tela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0FEA" w14:textId="2F9BDA84" w:rsidR="005F48E0" w:rsidRDefault="005F48E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8" w:history="1">
            <w:r w:rsidRPr="00BB783E">
              <w:rPr>
                <w:rStyle w:val="Hyperlink"/>
                <w:noProof/>
                <w:highlight w:val="yellow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  <w:highlight w:val="yellow"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5E4D" w14:textId="4A200FEC" w:rsidR="005F48E0" w:rsidRDefault="005F48E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9" w:history="1">
            <w:r w:rsidRPr="00BB783E">
              <w:rPr>
                <w:rStyle w:val="Hyperlink"/>
                <w:noProof/>
                <w:highlight w:val="yellow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  <w:highlight w:val="yellow"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5EBB" w14:textId="70A4FC9B" w:rsidR="005F48E0" w:rsidRDefault="005F48E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0" w:history="1">
            <w:r w:rsidRPr="00BB783E">
              <w:rPr>
                <w:rStyle w:val="Hyperlink"/>
                <w:noProof/>
                <w:highlight w:val="yellow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  <w:highlight w:val="yellow"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EC98" w14:textId="6D61243D" w:rsidR="005F48E0" w:rsidRDefault="005F48E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1" w:history="1">
            <w:r w:rsidRPr="00BB783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7A0D" w14:textId="7F07134A" w:rsidR="005F48E0" w:rsidRDefault="005F48E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2" w:history="1">
            <w:r w:rsidRPr="00BB783E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4838" w14:textId="4EFDC3A4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3" w:history="1">
            <w:r w:rsidRPr="00BB783E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8427" w14:textId="142C2EFA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4" w:history="1">
            <w:r w:rsidRPr="00BB783E">
              <w:rPr>
                <w:rStyle w:val="Hyperlink"/>
                <w:noProof/>
              </w:rPr>
              <w:t>3.8.1 Esquem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B717" w14:textId="322ECF0D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5" w:history="1">
            <w:r w:rsidRPr="00BB783E">
              <w:rPr>
                <w:rStyle w:val="Hyperlink"/>
                <w:noProof/>
              </w:rPr>
              <w:t>3.8.2 Tel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CEEA" w14:textId="540283D2" w:rsidR="005F48E0" w:rsidRDefault="005F48E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6" w:history="1">
            <w:r w:rsidRPr="00BB783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AD83" w14:textId="579F6230" w:rsidR="005F48E0" w:rsidRDefault="005F48E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7" w:history="1">
            <w:r w:rsidRPr="00BB783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77DF" w14:textId="40768A9A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8" w:history="1">
            <w:r w:rsidRPr="00BB783E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7476" w14:textId="2B7C0791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9" w:history="1">
            <w:r w:rsidRPr="00BB783E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B386" w14:textId="125E16D7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0" w:history="1">
            <w:r w:rsidRPr="00BB783E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01CF" w14:textId="59101B73" w:rsidR="005F48E0" w:rsidRDefault="005F48E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1" w:history="1">
            <w:r w:rsidRPr="00BB783E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2BC7" w14:textId="163855C2" w:rsidR="005F48E0" w:rsidRDefault="005F48E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2" w:history="1">
            <w:r w:rsidRPr="00BB783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783E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595E" w14:textId="56CD7F78" w:rsidR="005F48E0" w:rsidRDefault="005F48E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3" w:history="1">
            <w:r w:rsidRPr="00BB783E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5074" w14:textId="55680F0D" w:rsidR="005F48E0" w:rsidRDefault="005F48E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4" w:history="1">
            <w:r w:rsidRPr="00BB783E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3BCD" w14:textId="2E67B80F" w:rsidR="005F48E0" w:rsidRDefault="005F48E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5" w:history="1">
            <w:r w:rsidRPr="00BB783E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C9CA" w14:textId="47EFEC79" w:rsidR="005F48E0" w:rsidRDefault="005F48E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6" w:history="1">
            <w:r w:rsidRPr="00BB783E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35CC2B91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3963896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3963897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3963898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3963899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887345">
      <w:pPr>
        <w:ind w:firstLine="360"/>
      </w:pPr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887345">
      <w:pPr>
        <w:ind w:firstLine="360"/>
      </w:pPr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3963900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3963901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3963902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E26C6F" w:rsidRPr="00FB7D60" w14:paraId="152250B1" w14:textId="77777777" w:rsidTr="003B4A87">
        <w:trPr>
          <w:trHeight w:val="607"/>
        </w:trPr>
        <w:tc>
          <w:tcPr>
            <w:tcW w:w="2972" w:type="dxa"/>
            <w:vAlign w:val="center"/>
          </w:tcPr>
          <w:p w14:paraId="2981AB52" w14:textId="6F96E959" w:rsidR="00E26C6F" w:rsidRPr="00FB7D60" w:rsidRDefault="00E26C6F" w:rsidP="003B4A87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6E964001" w14:textId="5A1A38DA" w:rsidR="00E26C6F" w:rsidRPr="000E465D" w:rsidRDefault="00E26C6F" w:rsidP="003B4A87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E26C6F" w:rsidRPr="00FB7D60" w14:paraId="5F250A88" w14:textId="77777777" w:rsidTr="003B4A87">
        <w:trPr>
          <w:trHeight w:val="321"/>
        </w:trPr>
        <w:tc>
          <w:tcPr>
            <w:tcW w:w="2972" w:type="dxa"/>
          </w:tcPr>
          <w:p w14:paraId="607E402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20B8731E" w14:textId="1C2CF767" w:rsidR="00E26C6F" w:rsidRPr="00FB7D60" w:rsidRDefault="00E26C6F" w:rsidP="003B4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E26C6F" w:rsidRPr="00FB7D60" w14:paraId="121CD8E9" w14:textId="77777777" w:rsidTr="003B4A87">
        <w:trPr>
          <w:trHeight w:val="321"/>
        </w:trPr>
        <w:tc>
          <w:tcPr>
            <w:tcW w:w="2972" w:type="dxa"/>
          </w:tcPr>
          <w:p w14:paraId="2B11EBEF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994F235" w14:textId="72FDA7DE" w:rsidR="00E26C6F" w:rsidRPr="00481F7B" w:rsidRDefault="00E26C6F" w:rsidP="003B4A87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E26C6F" w:rsidRPr="00FB7D60" w14:paraId="297D4611" w14:textId="77777777" w:rsidTr="003B4A87">
        <w:trPr>
          <w:trHeight w:val="321"/>
        </w:trPr>
        <w:tc>
          <w:tcPr>
            <w:tcW w:w="2972" w:type="dxa"/>
          </w:tcPr>
          <w:p w14:paraId="77BA2D92" w14:textId="77777777" w:rsidR="00E26C6F" w:rsidRPr="000E465D" w:rsidRDefault="00E26C6F" w:rsidP="003B4A87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3C732C75" w14:textId="77777777" w:rsidR="00E26C6F" w:rsidRPr="00481F7B" w:rsidRDefault="00E26C6F" w:rsidP="003B4A87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3963903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3963904"/>
      <w:r w:rsidRPr="001A65D7"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 xml:space="preserve">ão restrições sobre os serviços ou funções oferecidas pelo sistema. Eles incluem restrições de tempo, restrições sobre o processo de desenvolvimento e restrições impostas por padrões. Os requisitos não funcionais se aplicam, frequentemente, </w:t>
      </w:r>
      <w:r w:rsidRPr="00053ED3">
        <w:lastRenderedPageBreak/>
        <w:t>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E756DC" w:rsidRDefault="006613EE" w:rsidP="00053ED3"/>
    <w:p w14:paraId="7F474678" w14:textId="5209F2A8" w:rsidR="004679D6" w:rsidRDefault="00D70698" w:rsidP="00DD5FA6">
      <w:pPr>
        <w:pStyle w:val="Heading2"/>
      </w:pPr>
      <w:bookmarkStart w:id="18" w:name="_Toc183963905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3963906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3963907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3963908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lastRenderedPageBreak/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3963909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3963910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3963911"/>
      <w:r>
        <w:t>DIAG-UC01 – Diagrama de Caso de Uso Principal</w:t>
      </w:r>
      <w:bookmarkEnd w:id="25"/>
    </w:p>
    <w:p w14:paraId="1CA7BD9A" w14:textId="6D3588A5" w:rsidR="006547C4" w:rsidRDefault="001D761F" w:rsidP="001C5809">
      <w:pPr>
        <w:jc w:val="center"/>
      </w:pPr>
      <w:r>
        <w:rPr>
          <w:noProof/>
        </w:rPr>
        <w:drawing>
          <wp:inline distT="0" distB="0" distL="0" distR="0" wp14:anchorId="39C8128F" wp14:editId="0EF68415">
            <wp:extent cx="5301095" cy="5681548"/>
            <wp:effectExtent l="19050" t="19050" r="1397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92" cy="568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Default="00822268" w:rsidP="00376A55"/>
    <w:p w14:paraId="3614DAB9" w14:textId="77777777" w:rsidR="00E756DC" w:rsidRDefault="00E756DC" w:rsidP="00376A55"/>
    <w:p w14:paraId="7F70B4B8" w14:textId="77777777" w:rsidR="00E756DC" w:rsidRPr="006547C4" w:rsidRDefault="00E756DC" w:rsidP="00376A55"/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3963912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54A86EE4" w14:textId="77777777" w:rsidR="00822268" w:rsidRDefault="00822268" w:rsidP="00822268"/>
    <w:p w14:paraId="45B73E34" w14:textId="77777777" w:rsidR="00822268" w:rsidRDefault="00822268" w:rsidP="00822268"/>
    <w:p w14:paraId="45726A60" w14:textId="1B357A31" w:rsidR="00822268" w:rsidRDefault="00822268">
      <w:pPr>
        <w:jc w:val="left"/>
      </w:pPr>
      <w:r>
        <w:br w:type="page"/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3963913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3963914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Default="00613362" w:rsidP="00613362"/>
    <w:p w14:paraId="56B9890C" w14:textId="13D6F2A7" w:rsidR="00507745" w:rsidRDefault="00507745" w:rsidP="00613362">
      <w:r>
        <w:t>DIAG-SEQ02- Dashboard</w:t>
      </w:r>
    </w:p>
    <w:p w14:paraId="65B6BB41" w14:textId="77777777" w:rsidR="00507745" w:rsidRPr="00507745" w:rsidRDefault="00507745" w:rsidP="00613362">
      <w:pPr>
        <w:rPr>
          <w:lang w:val="en-US"/>
        </w:rPr>
      </w:pPr>
    </w:p>
    <w:p w14:paraId="6F222502" w14:textId="4CD4F072" w:rsidR="00613362" w:rsidRPr="00613362" w:rsidRDefault="00613362" w:rsidP="00E86FB8">
      <w:pPr>
        <w:pStyle w:val="Heading3"/>
      </w:pPr>
      <w:bookmarkStart w:id="33" w:name="_Toc183963915"/>
      <w:r w:rsidRPr="001E34E2">
        <w:rPr>
          <w:highlight w:val="yellow"/>
        </w:rPr>
        <w:lastRenderedPageBreak/>
        <w:t>DIAG-SEQ02 – Acesso Tela Dashboard</w:t>
      </w:r>
      <w:bookmarkEnd w:id="33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863C394" w:rsidR="000E54FC" w:rsidRDefault="007641DB" w:rsidP="00D72AEE">
      <w:pPr>
        <w:pStyle w:val="Heading3"/>
        <w:tabs>
          <w:tab w:val="center" w:pos="4514"/>
        </w:tabs>
      </w:pPr>
      <w:bookmarkStart w:id="34" w:name="_Toc183963916"/>
      <w:r w:rsidRPr="001E34E2">
        <w:rPr>
          <w:highlight w:val="yellow"/>
        </w:rPr>
        <w:lastRenderedPageBreak/>
        <w:t>DIAG-SEQ03 – Tela Estoque</w:t>
      </w:r>
      <w:r w:rsidR="000E54FC" w:rsidRPr="001E34E2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4"/>
      <w:r w:rsidR="00D72AEE">
        <w:tab/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5" w:name="_Toc183963917"/>
      <w:r w:rsidRPr="001E34E2">
        <w:rPr>
          <w:highlight w:val="yellow"/>
        </w:rPr>
        <w:t>DIAG-SEQ04 – Tela Agendamentos</w:t>
      </w:r>
      <w:bookmarkEnd w:id="35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Pr="003B2000" w:rsidRDefault="00B42E7A" w:rsidP="00130E41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6" w:name="_Toc183963918"/>
      <w:r w:rsidRPr="003B2000">
        <w:rPr>
          <w:highlight w:val="yellow"/>
        </w:rPr>
        <w:lastRenderedPageBreak/>
        <w:t>Modelo Conceitual</w:t>
      </w:r>
      <w:r w:rsidR="00ED5D95" w:rsidRPr="003B2000">
        <w:rPr>
          <w:highlight w:val="yellow"/>
        </w:rPr>
        <w:t xml:space="preserve"> </w:t>
      </w:r>
      <w:r w:rsidR="0091412C" w:rsidRPr="003B2000">
        <w:rPr>
          <w:highlight w:val="yellow"/>
        </w:rPr>
        <w:t>(1º)</w:t>
      </w:r>
      <w:bookmarkEnd w:id="36"/>
    </w:p>
    <w:p w14:paraId="35330E53" w14:textId="1652D158" w:rsidR="00BC580E" w:rsidRPr="003B2000" w:rsidRDefault="00BC580E" w:rsidP="00BC580E">
      <w:pPr>
        <w:rPr>
          <w:highlight w:val="yellow"/>
          <w:lang w:val="en-US"/>
        </w:rPr>
      </w:pPr>
    </w:p>
    <w:p w14:paraId="587AC113" w14:textId="5FE65E35" w:rsidR="000A6B53" w:rsidRPr="003B2000" w:rsidRDefault="000A6B53" w:rsidP="00BC580E">
      <w:pPr>
        <w:rPr>
          <w:highlight w:val="yellow"/>
        </w:rPr>
      </w:pPr>
    </w:p>
    <w:p w14:paraId="7ECC2305" w14:textId="661A6788" w:rsidR="00B42E7A" w:rsidRPr="003B2000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7" w:name="_Toc183963919"/>
      <w:r w:rsidRPr="003B2000">
        <w:rPr>
          <w:highlight w:val="yellow"/>
        </w:rPr>
        <w:t>Modelo lógico</w:t>
      </w:r>
      <w:r w:rsidR="0091412C" w:rsidRPr="003B2000">
        <w:rPr>
          <w:highlight w:val="yellow"/>
        </w:rPr>
        <w:t xml:space="preserve"> (1º)</w:t>
      </w:r>
      <w:bookmarkEnd w:id="37"/>
    </w:p>
    <w:p w14:paraId="24E775FA" w14:textId="6D9A86FD" w:rsidR="006E6777" w:rsidRPr="003B2000" w:rsidRDefault="006E6777" w:rsidP="006E6777">
      <w:pPr>
        <w:rPr>
          <w:highlight w:val="yellow"/>
        </w:rPr>
      </w:pPr>
    </w:p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8" w:name="_Toc183963920"/>
      <w:r w:rsidRPr="003B2000">
        <w:rPr>
          <w:highlight w:val="yellow"/>
        </w:rPr>
        <w:t>Modelo Físico</w:t>
      </w:r>
      <w:r w:rsidR="0091412C" w:rsidRPr="003B2000">
        <w:rPr>
          <w:highlight w:val="yellow"/>
        </w:rPr>
        <w:t xml:space="preserve"> (2º)</w:t>
      </w:r>
      <w:bookmarkEnd w:id="38"/>
    </w:p>
    <w:p w14:paraId="50FE05B4" w14:textId="77777777" w:rsidR="00D40960" w:rsidRDefault="00D40960" w:rsidP="00D40960">
      <w:pPr>
        <w:rPr>
          <w:highlight w:val="yellow"/>
        </w:rPr>
      </w:pPr>
    </w:p>
    <w:p w14:paraId="403E435F" w14:textId="77777777" w:rsidR="00D40960" w:rsidRDefault="00D40960" w:rsidP="00D40960">
      <w:pPr>
        <w:rPr>
          <w:highlight w:val="yellow"/>
        </w:rPr>
      </w:pPr>
    </w:p>
    <w:p w14:paraId="258060D2" w14:textId="7A90D132" w:rsidR="00D40960" w:rsidRDefault="00D40960" w:rsidP="00D40960">
      <w:pPr>
        <w:rPr>
          <w:highlight w:val="yellow"/>
        </w:rPr>
      </w:pPr>
      <w:r>
        <w:rPr>
          <w:highlight w:val="yellow"/>
        </w:rPr>
        <w:t>Procedures</w:t>
      </w:r>
    </w:p>
    <w:p w14:paraId="114D4662" w14:textId="77777777" w:rsidR="00D40960" w:rsidRDefault="00D40960" w:rsidP="00D40960">
      <w:pPr>
        <w:rPr>
          <w:highlight w:val="yellow"/>
        </w:rPr>
      </w:pPr>
    </w:p>
    <w:p w14:paraId="5F906F23" w14:textId="77777777" w:rsidR="00D40960" w:rsidRDefault="00D40960" w:rsidP="00D40960">
      <w:pPr>
        <w:rPr>
          <w:highlight w:val="yellow"/>
        </w:rPr>
      </w:pPr>
    </w:p>
    <w:p w14:paraId="4D8CDEBB" w14:textId="49B67079" w:rsidR="00D40960" w:rsidRDefault="00D40960" w:rsidP="00D40960">
      <w:pPr>
        <w:rPr>
          <w:highlight w:val="yellow"/>
        </w:rPr>
      </w:pPr>
      <w:r>
        <w:rPr>
          <w:highlight w:val="yellow"/>
        </w:rPr>
        <w:t>Function</w:t>
      </w:r>
    </w:p>
    <w:p w14:paraId="2F51C625" w14:textId="77777777" w:rsidR="00D40960" w:rsidRDefault="00D40960" w:rsidP="00D40960">
      <w:pPr>
        <w:rPr>
          <w:highlight w:val="yellow"/>
        </w:rPr>
      </w:pPr>
    </w:p>
    <w:p w14:paraId="6AE4D14F" w14:textId="77777777" w:rsidR="00D40960" w:rsidRDefault="00D40960" w:rsidP="00D40960">
      <w:pPr>
        <w:rPr>
          <w:highlight w:val="yellow"/>
        </w:rPr>
      </w:pPr>
    </w:p>
    <w:p w14:paraId="16A057AA" w14:textId="3E6B3517" w:rsidR="00D40960" w:rsidRDefault="00D40960" w:rsidP="00D40960">
      <w:pPr>
        <w:rPr>
          <w:highlight w:val="yellow"/>
        </w:rPr>
      </w:pPr>
      <w:r>
        <w:rPr>
          <w:highlight w:val="yellow"/>
        </w:rPr>
        <w:t>Triggers</w:t>
      </w:r>
    </w:p>
    <w:p w14:paraId="0E592B8E" w14:textId="17BFAEE3" w:rsidR="00D40960" w:rsidRPr="00D40960" w:rsidRDefault="00D40960" w:rsidP="00D40960">
      <w:pPr>
        <w:rPr>
          <w:highlight w:val="yellow"/>
        </w:rPr>
      </w:pP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9" w:name="_Toc183963921"/>
      <w:r>
        <w:t>Recursos e ferramentas</w:t>
      </w:r>
      <w:r w:rsidR="0091412C">
        <w:t xml:space="preserve"> (1</w:t>
      </w:r>
      <w:r w:rsidR="008E5A70">
        <w:t>º e 2º)</w:t>
      </w:r>
      <w:bookmarkEnd w:id="39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lastRenderedPageBreak/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77777777" w:rsidR="0026526B" w:rsidRPr="008C239F" w:rsidRDefault="0026526B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0" w:name="_Toc183963922"/>
      <w:r>
        <w:t>Etapas / Sprints realizados</w:t>
      </w:r>
      <w:r w:rsidR="008E5A70">
        <w:t xml:space="preserve"> </w:t>
      </w:r>
      <w:r w:rsidR="00B044FB">
        <w:t>(1º e 2º)</w:t>
      </w:r>
      <w:bookmarkEnd w:id="40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41" w:name="_Toc183963923"/>
      <w:r>
        <w:lastRenderedPageBreak/>
        <w:t xml:space="preserve">3.8 </w:t>
      </w:r>
      <w:r w:rsidR="008342D5">
        <w:t>Interface do usuário</w:t>
      </w:r>
      <w:bookmarkEnd w:id="41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42" w:name="_Toc183963924"/>
      <w:r>
        <w:t>3.8.1 Esquema de Cores</w:t>
      </w:r>
      <w:bookmarkEnd w:id="42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309A6239" w14:textId="77777777" w:rsidR="00123232" w:rsidRPr="00E756DC" w:rsidRDefault="00123232" w:rsidP="00123232">
      <w:pPr>
        <w:ind w:firstLine="284"/>
        <w:rPr>
          <w:highlight w:val="yellow"/>
        </w:rPr>
      </w:pPr>
      <w:r w:rsidRPr="00E756DC">
        <w:rPr>
          <w:highlight w:val="yellow"/>
        </w:rPr>
        <w:t>[Gustavo vai implementar]</w:t>
      </w:r>
    </w:p>
    <w:p w14:paraId="2C553732" w14:textId="77777777" w:rsidR="0054462D" w:rsidRPr="003C05AF" w:rsidRDefault="0054462D" w:rsidP="0054462D">
      <w:pPr>
        <w:ind w:firstLine="284"/>
        <w:rPr>
          <w:highlight w:val="yellow"/>
        </w:rPr>
      </w:pPr>
    </w:p>
    <w:p w14:paraId="01009AD1" w14:textId="7C14B5DB" w:rsidR="0054462D" w:rsidRPr="003C05AF" w:rsidRDefault="0054462D" w:rsidP="0054462D">
      <w:pPr>
        <w:ind w:firstLine="284"/>
        <w:rPr>
          <w:highlight w:val="yellow"/>
        </w:rPr>
      </w:pPr>
      <w:r w:rsidRPr="003C05AF">
        <w:rPr>
          <w:highlight w:val="yellow"/>
        </w:rPr>
        <w:t>O motivo da escolha da paleta é:</w:t>
      </w:r>
    </w:p>
    <w:p w14:paraId="0B13CE2A" w14:textId="77777777" w:rsidR="00123232" w:rsidRPr="00E756DC" w:rsidRDefault="00123232" w:rsidP="00123232">
      <w:pPr>
        <w:ind w:firstLine="284"/>
      </w:pPr>
      <w:r w:rsidRPr="00E756DC">
        <w:rPr>
          <w:highlight w:val="yellow"/>
        </w:rPr>
        <w:t>[Gustavo vai implementar]</w:t>
      </w:r>
    </w:p>
    <w:p w14:paraId="052A4D8F" w14:textId="77777777" w:rsidR="0054462D" w:rsidRDefault="0054462D" w:rsidP="0054462D">
      <w:pPr>
        <w:ind w:firstLine="284"/>
      </w:pPr>
    </w:p>
    <w:p w14:paraId="43F592B2" w14:textId="3E57A9B7" w:rsidR="0054462D" w:rsidRPr="0054462D" w:rsidRDefault="0054462D" w:rsidP="0054462D">
      <w:pPr>
        <w:pStyle w:val="Heading2"/>
      </w:pPr>
      <w:bookmarkStart w:id="43" w:name="_Toc183963925"/>
      <w:r>
        <w:t>3.8.2 Telas finais</w:t>
      </w:r>
      <w:bookmarkEnd w:id="43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833D140" w:rsidR="00C86551" w:rsidRPr="00C86551" w:rsidRDefault="00C86551" w:rsidP="00790956"/>
    <w:p w14:paraId="53133E1D" w14:textId="566A0526" w:rsidR="00C86551" w:rsidRPr="00C86551" w:rsidRDefault="00790956" w:rsidP="00790956">
      <w:pPr>
        <w:jc w:val="center"/>
      </w:pPr>
      <w:r w:rsidRPr="00790956">
        <w:rPr>
          <w:noProof/>
        </w:rPr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3E90DA89" w14:textId="77777777" w:rsidR="00D27A5E" w:rsidRDefault="00D27A5E" w:rsidP="00C86551"/>
    <w:p w14:paraId="1F3851CA" w14:textId="77777777" w:rsidR="00D27A5E" w:rsidRDefault="00D27A5E" w:rsidP="00C86551"/>
    <w:p w14:paraId="624AC753" w14:textId="77777777" w:rsidR="00D27A5E" w:rsidRDefault="00D27A5E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6A62D9A1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lastRenderedPageBreak/>
        <w:t>Tela 1 – Login (mobile)</w:t>
      </w:r>
    </w:p>
    <w:p w14:paraId="3C10C8B2" w14:textId="6D43ED72" w:rsidR="00790956" w:rsidRPr="00F15E08" w:rsidRDefault="002A362C" w:rsidP="00790956">
      <w:pPr>
        <w:jc w:val="center"/>
        <w:rPr>
          <w:b/>
          <w:bCs/>
        </w:rPr>
      </w:pPr>
      <w:r w:rsidRPr="002A362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28AE4" wp14:editId="728BD9C0">
            <wp:simplePos x="0" y="0"/>
            <wp:positionH relativeFrom="margin">
              <wp:align>center</wp:align>
            </wp:positionH>
            <wp:positionV relativeFrom="margin">
              <wp:posOffset>310812</wp:posOffset>
            </wp:positionV>
            <wp:extent cx="2169304" cy="3390463"/>
            <wp:effectExtent l="0" t="0" r="254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169304" cy="339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C13C18" w14:textId="6EF57D0B" w:rsidR="00790956" w:rsidRDefault="00790956" w:rsidP="00C86551"/>
    <w:p w14:paraId="4111A63C" w14:textId="77777777" w:rsidR="002A362C" w:rsidRDefault="002A362C" w:rsidP="00C86551"/>
    <w:p w14:paraId="2861F026" w14:textId="77777777" w:rsidR="002A362C" w:rsidRPr="00C86551" w:rsidRDefault="002A362C" w:rsidP="00C86551"/>
    <w:p w14:paraId="10BC9BFC" w14:textId="47459EF0" w:rsidR="00C86551" w:rsidRPr="00C86551" w:rsidRDefault="00C86551" w:rsidP="00C86551"/>
    <w:p w14:paraId="374942EF" w14:textId="05286086" w:rsidR="006E6777" w:rsidRPr="00E756DC" w:rsidRDefault="00F15E08" w:rsidP="00C5497C">
      <w:pPr>
        <w:rPr>
          <w:b/>
          <w:bCs/>
        </w:rPr>
      </w:pPr>
      <w:r w:rsidRPr="00E756DC">
        <w:rPr>
          <w:b/>
          <w:bCs/>
        </w:rPr>
        <w:t>Tela 2 – Dashboard</w:t>
      </w:r>
      <w:r w:rsidR="00751E3F" w:rsidRPr="00E756DC">
        <w:rPr>
          <w:b/>
          <w:bCs/>
        </w:rPr>
        <w:t xml:space="preserve"> (desktop)</w:t>
      </w:r>
    </w:p>
    <w:p w14:paraId="383FA5F0" w14:textId="1D70CA93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mobile)</w:t>
      </w:r>
    </w:p>
    <w:p w14:paraId="71DE98F6" w14:textId="6CCD1BD4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21725E9" w14:textId="79610870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301E6E3E" w:rsidR="0029496F" w:rsidRDefault="0029496F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mobile)</w:t>
      </w:r>
    </w:p>
    <w:p w14:paraId="65CA0DB1" w14:textId="77777777" w:rsidR="00C5497C" w:rsidRDefault="00C5497C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desktop)</w:t>
      </w: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4A5AB39E" w14:textId="77777777" w:rsidR="00C5497C" w:rsidRDefault="00C5497C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desktop)</w:t>
      </w:r>
    </w:p>
    <w:p w14:paraId="5F402BD8" w14:textId="438E2EFC" w:rsidR="0029496F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  <w:r w:rsidR="0029496F" w:rsidRPr="00C5497C">
        <w:rPr>
          <w:b/>
          <w:bCs/>
        </w:rP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4" w:name="_Toc183963926"/>
      <w:r w:rsidRPr="00CF748D">
        <w:lastRenderedPageBreak/>
        <w:t>Testes e Qualidade</w:t>
      </w:r>
      <w:bookmarkEnd w:id="44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45" w:name="_Toc183963927"/>
      <w:r>
        <w:t>Estratégia de Testes: Descrever a estratégia de testes adotada</w:t>
      </w:r>
      <w:bookmarkEnd w:id="45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46" w:name="_Toc183963928"/>
      <w:r>
        <w:t>4.2 Resultados dos Testes: Apresentar os resultados dos testes realizados</w:t>
      </w:r>
      <w:bookmarkEnd w:id="46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09D9E8B5" w14:textId="77777777" w:rsidR="002E75BC" w:rsidRPr="002E75BC" w:rsidRDefault="002E75BC" w:rsidP="002E75BC">
      <w:pPr>
        <w:ind w:firstLine="720"/>
      </w:pPr>
    </w:p>
    <w:p w14:paraId="5FBC9C0D" w14:textId="61BB7BB5" w:rsidR="00CC66D9" w:rsidRDefault="007513C6" w:rsidP="00CC66D9">
      <w:pPr>
        <w:pStyle w:val="Heading2"/>
      </w:pPr>
      <w:bookmarkStart w:id="47" w:name="_Toc183963929"/>
      <w:r>
        <w:t>4.3 Garantia da Qualidade: Descrever as práticas adotadas para garantia da qualidade</w:t>
      </w:r>
      <w:bookmarkEnd w:id="47"/>
    </w:p>
    <w:p w14:paraId="5505E558" w14:textId="77777777" w:rsidR="00CC66D9" w:rsidRPr="00CC66D9" w:rsidRDefault="00CC66D9" w:rsidP="00CC66D9"/>
    <w:p w14:paraId="0075D7BC" w14:textId="2E058DB6" w:rsidR="00FB06B6" w:rsidRDefault="00CA0063" w:rsidP="00F109B2">
      <w:pPr>
        <w:pStyle w:val="Heading2"/>
      </w:pPr>
      <w:bookmarkStart w:id="48" w:name="_Toc183963930"/>
      <w:r>
        <w:t xml:space="preserve">4.4 </w:t>
      </w:r>
      <w:r w:rsidR="00BB43E9">
        <w:t>Requisitos mínimos de hardware e software para o sistema</w:t>
      </w:r>
      <w:bookmarkEnd w:id="48"/>
      <w:r>
        <w:t xml:space="preserve"> </w:t>
      </w:r>
      <w:bookmarkStart w:id="49" w:name="_2zqrayimty9" w:colFirst="0" w:colLast="0"/>
      <w:bookmarkStart w:id="50" w:name="_nn0nimgeko23" w:colFirst="0" w:colLast="0"/>
      <w:bookmarkStart w:id="51" w:name="_6gn227md0o7x" w:colFirst="0" w:colLast="0"/>
      <w:bookmarkStart w:id="52" w:name="_j12f6xsp0jfi" w:colFirst="0" w:colLast="0"/>
      <w:bookmarkStart w:id="53" w:name="_6mad4wn9nuav" w:colFirst="0" w:colLast="0"/>
      <w:bookmarkStart w:id="54" w:name="_3cwavtvg9zuo" w:colFirst="0" w:colLast="0"/>
      <w:bookmarkStart w:id="55" w:name="_v4tufsg5tzi2" w:colFirst="0" w:colLast="0"/>
      <w:bookmarkStart w:id="56" w:name="_c05mh8u26u55" w:colFirst="0" w:colLast="0"/>
      <w:bookmarkStart w:id="57" w:name="_4silupz56pcl" w:colFirst="0" w:colLast="0"/>
      <w:bookmarkStart w:id="58" w:name="_svvhujvzdaoc" w:colFirst="0" w:colLast="0"/>
      <w:bookmarkStart w:id="59" w:name="_eys2dox2ksiz" w:colFirst="0" w:colLast="0"/>
      <w:bookmarkStart w:id="60" w:name="_c416v7vsc6tu" w:colFirst="0" w:colLast="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61" w:name="_Toc183963931"/>
      <w:r>
        <w:t xml:space="preserve">4.5 </w:t>
      </w:r>
      <w:bookmarkStart w:id="62" w:name="_a2ztorr69us4" w:colFirst="0" w:colLast="0"/>
      <w:bookmarkEnd w:id="62"/>
      <w:r w:rsidR="00CF748D">
        <w:t>Contrato para desenvolvimento de software</w:t>
      </w:r>
      <w:bookmarkStart w:id="63" w:name="_jhlxoy2xhbg9" w:colFirst="0" w:colLast="0"/>
      <w:bookmarkEnd w:id="61"/>
      <w:bookmarkEnd w:id="63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4" w:name="_Toc183963932"/>
      <w:r>
        <w:t>Considerações Finais</w:t>
      </w:r>
      <w:bookmarkEnd w:id="64"/>
    </w:p>
    <w:p w14:paraId="16E8FEE9" w14:textId="6E690192" w:rsidR="0002265B" w:rsidRDefault="00A5195F" w:rsidP="005B677B">
      <w:pPr>
        <w:ind w:firstLine="72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5" w:name="_Toc183963933"/>
      <w:r>
        <w:t xml:space="preserve">6 </w:t>
      </w:r>
      <w:r w:rsidR="0002265B" w:rsidRPr="00FC1705">
        <w:t>Referências</w:t>
      </w:r>
      <w:bookmarkEnd w:id="65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6" w:name="_Toc183963934"/>
      <w:r>
        <w:t xml:space="preserve">Anexo I - </w:t>
      </w:r>
      <w:r w:rsidR="00614EBE">
        <w:t>Diário de bordo</w:t>
      </w:r>
      <w:bookmarkEnd w:id="66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03E8E963" w:rsidR="001D2E68" w:rsidRPr="001D2E68" w:rsidRDefault="00000000" w:rsidP="0032107A">
      <w:hyperlink r:id="rId22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Default="00286DFA" w:rsidP="00984543">
      <w:r>
        <w:t xml:space="preserve">Gabriel Victorino – </w:t>
      </w:r>
      <w:hyperlink r:id="rId23" w:history="1">
        <w:r w:rsidRPr="001D2E68">
          <w:rPr>
            <w:rStyle w:val="Hyperlink"/>
          </w:rPr>
          <w:t>Link</w:t>
        </w:r>
      </w:hyperlink>
    </w:p>
    <w:p w14:paraId="60118792" w14:textId="103909B5" w:rsidR="00286DFA" w:rsidRDefault="00286DFA" w:rsidP="00286DFA">
      <w:r>
        <w:t>Gustavo Francisco Habermann – Link</w:t>
      </w:r>
    </w:p>
    <w:p w14:paraId="1B8AE3DA" w14:textId="72BCEADF" w:rsidR="00286DFA" w:rsidRDefault="00286DFA" w:rsidP="00286DFA">
      <w:r>
        <w:t>João Vitor de Camargo – Link</w:t>
      </w:r>
    </w:p>
    <w:p w14:paraId="0EE6C6E7" w14:textId="50B4933B" w:rsidR="00286DFA" w:rsidRDefault="00286DFA" w:rsidP="00286DFA">
      <w: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7" w:name="_Toc183963935"/>
      <w:r>
        <w:t>Anexo II – Cronograma efetivo</w:t>
      </w:r>
      <w:bookmarkEnd w:id="67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8" w:name="_Toc183963936"/>
      <w:r>
        <w:t>Anexo III – Evidências</w:t>
      </w:r>
      <w:bookmarkEnd w:id="68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24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25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t>Resultados de formulários:</w:t>
      </w:r>
      <w:r>
        <w:t xml:space="preserve"> </w:t>
      </w:r>
      <w:hyperlink r:id="rId26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27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28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29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0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1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32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3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3584" w14:textId="77777777" w:rsidR="005C682F" w:rsidRDefault="005C682F" w:rsidP="00053ED3">
      <w:r>
        <w:separator/>
      </w:r>
    </w:p>
  </w:endnote>
  <w:endnote w:type="continuationSeparator" w:id="0">
    <w:p w14:paraId="2D493C68" w14:textId="77777777" w:rsidR="005C682F" w:rsidRDefault="005C682F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A5D5" w14:textId="77777777" w:rsidR="005C682F" w:rsidRDefault="005C682F" w:rsidP="00053ED3">
      <w:r>
        <w:separator/>
      </w:r>
    </w:p>
  </w:footnote>
  <w:footnote w:type="continuationSeparator" w:id="0">
    <w:p w14:paraId="0E65F48D" w14:textId="77777777" w:rsidR="005C682F" w:rsidRDefault="005C682F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4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5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4"/>
  </w:num>
  <w:num w:numId="8" w16cid:durableId="8169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6A2E"/>
    <w:rsid w:val="00007DEA"/>
    <w:rsid w:val="00015F0B"/>
    <w:rsid w:val="00016D27"/>
    <w:rsid w:val="0002117F"/>
    <w:rsid w:val="0002265B"/>
    <w:rsid w:val="000240E0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86A9B"/>
    <w:rsid w:val="0009352E"/>
    <w:rsid w:val="0009512D"/>
    <w:rsid w:val="00096E89"/>
    <w:rsid w:val="000A6B53"/>
    <w:rsid w:val="000B52CC"/>
    <w:rsid w:val="000C3360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51373"/>
    <w:rsid w:val="001533D2"/>
    <w:rsid w:val="001534EB"/>
    <w:rsid w:val="00154665"/>
    <w:rsid w:val="0016167A"/>
    <w:rsid w:val="00171180"/>
    <w:rsid w:val="00174F9A"/>
    <w:rsid w:val="00196D41"/>
    <w:rsid w:val="001A01AA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201B"/>
    <w:rsid w:val="00276D38"/>
    <w:rsid w:val="00286DFA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2666"/>
    <w:rsid w:val="002E2071"/>
    <w:rsid w:val="002E4DB8"/>
    <w:rsid w:val="002E558E"/>
    <w:rsid w:val="002E75BC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4552D"/>
    <w:rsid w:val="0035022B"/>
    <w:rsid w:val="003509CE"/>
    <w:rsid w:val="00357370"/>
    <w:rsid w:val="003603AF"/>
    <w:rsid w:val="00374A77"/>
    <w:rsid w:val="00376A55"/>
    <w:rsid w:val="00385705"/>
    <w:rsid w:val="00391E44"/>
    <w:rsid w:val="00395F7B"/>
    <w:rsid w:val="003A7FC4"/>
    <w:rsid w:val="003B2000"/>
    <w:rsid w:val="003C05AF"/>
    <w:rsid w:val="003C34A8"/>
    <w:rsid w:val="003D0A67"/>
    <w:rsid w:val="003D13DB"/>
    <w:rsid w:val="003E4529"/>
    <w:rsid w:val="003E6F38"/>
    <w:rsid w:val="00404F49"/>
    <w:rsid w:val="0040582F"/>
    <w:rsid w:val="00414D64"/>
    <w:rsid w:val="004162C1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D3570"/>
    <w:rsid w:val="004D4871"/>
    <w:rsid w:val="004D4E1D"/>
    <w:rsid w:val="004E2739"/>
    <w:rsid w:val="004E72D3"/>
    <w:rsid w:val="004F4606"/>
    <w:rsid w:val="004F64BB"/>
    <w:rsid w:val="004F7113"/>
    <w:rsid w:val="004F7154"/>
    <w:rsid w:val="00507745"/>
    <w:rsid w:val="00540401"/>
    <w:rsid w:val="005435D3"/>
    <w:rsid w:val="0054462D"/>
    <w:rsid w:val="0054625E"/>
    <w:rsid w:val="00562955"/>
    <w:rsid w:val="00583796"/>
    <w:rsid w:val="00590159"/>
    <w:rsid w:val="00595A85"/>
    <w:rsid w:val="005A569B"/>
    <w:rsid w:val="005B1FCB"/>
    <w:rsid w:val="005B677B"/>
    <w:rsid w:val="005B740A"/>
    <w:rsid w:val="005C1DCF"/>
    <w:rsid w:val="005C682F"/>
    <w:rsid w:val="005D5DE7"/>
    <w:rsid w:val="005E0C6B"/>
    <w:rsid w:val="005E16D4"/>
    <w:rsid w:val="005F48E0"/>
    <w:rsid w:val="00602D96"/>
    <w:rsid w:val="00613362"/>
    <w:rsid w:val="00614EBE"/>
    <w:rsid w:val="006154DA"/>
    <w:rsid w:val="0062581A"/>
    <w:rsid w:val="00627CAD"/>
    <w:rsid w:val="0065207A"/>
    <w:rsid w:val="006547C4"/>
    <w:rsid w:val="0065763F"/>
    <w:rsid w:val="006613EE"/>
    <w:rsid w:val="00673AB7"/>
    <w:rsid w:val="0069026A"/>
    <w:rsid w:val="006903B1"/>
    <w:rsid w:val="00695AD7"/>
    <w:rsid w:val="00696E5F"/>
    <w:rsid w:val="00697B5F"/>
    <w:rsid w:val="006A6C2A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6311D"/>
    <w:rsid w:val="007641DB"/>
    <w:rsid w:val="007716D1"/>
    <w:rsid w:val="00790956"/>
    <w:rsid w:val="00796769"/>
    <w:rsid w:val="007A2473"/>
    <w:rsid w:val="007D48D6"/>
    <w:rsid w:val="007E0FC0"/>
    <w:rsid w:val="007F2C97"/>
    <w:rsid w:val="007F2E17"/>
    <w:rsid w:val="00801045"/>
    <w:rsid w:val="00804FC2"/>
    <w:rsid w:val="008157C0"/>
    <w:rsid w:val="00822268"/>
    <w:rsid w:val="0083056A"/>
    <w:rsid w:val="008342D5"/>
    <w:rsid w:val="0083526C"/>
    <w:rsid w:val="00835DF7"/>
    <w:rsid w:val="008463D4"/>
    <w:rsid w:val="008576EC"/>
    <w:rsid w:val="00875CBF"/>
    <w:rsid w:val="00880480"/>
    <w:rsid w:val="00881655"/>
    <w:rsid w:val="0088217F"/>
    <w:rsid w:val="00882A2E"/>
    <w:rsid w:val="00887345"/>
    <w:rsid w:val="00890A56"/>
    <w:rsid w:val="00890E0F"/>
    <w:rsid w:val="00896242"/>
    <w:rsid w:val="008A0602"/>
    <w:rsid w:val="008A76D2"/>
    <w:rsid w:val="008B7774"/>
    <w:rsid w:val="008C239F"/>
    <w:rsid w:val="008D2D3C"/>
    <w:rsid w:val="008E1E89"/>
    <w:rsid w:val="008E5A70"/>
    <w:rsid w:val="008F6493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87B1B"/>
    <w:rsid w:val="009A150B"/>
    <w:rsid w:val="009A685A"/>
    <w:rsid w:val="009B5A93"/>
    <w:rsid w:val="009D129F"/>
    <w:rsid w:val="00A00F4F"/>
    <w:rsid w:val="00A0624F"/>
    <w:rsid w:val="00A149B8"/>
    <w:rsid w:val="00A162F7"/>
    <w:rsid w:val="00A17446"/>
    <w:rsid w:val="00A17F61"/>
    <w:rsid w:val="00A17FB5"/>
    <w:rsid w:val="00A22DC8"/>
    <w:rsid w:val="00A27470"/>
    <w:rsid w:val="00A41708"/>
    <w:rsid w:val="00A41C5A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478E"/>
    <w:rsid w:val="00B02669"/>
    <w:rsid w:val="00B037C8"/>
    <w:rsid w:val="00B044FB"/>
    <w:rsid w:val="00B058AD"/>
    <w:rsid w:val="00B249F7"/>
    <w:rsid w:val="00B24E05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3DA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365F"/>
    <w:rsid w:val="00CB6558"/>
    <w:rsid w:val="00CB728F"/>
    <w:rsid w:val="00CC66D9"/>
    <w:rsid w:val="00CD2C90"/>
    <w:rsid w:val="00CD4472"/>
    <w:rsid w:val="00CD4F62"/>
    <w:rsid w:val="00CE0E6F"/>
    <w:rsid w:val="00CE4A2B"/>
    <w:rsid w:val="00CF3A0B"/>
    <w:rsid w:val="00CF748D"/>
    <w:rsid w:val="00D01DBA"/>
    <w:rsid w:val="00D03342"/>
    <w:rsid w:val="00D03BEA"/>
    <w:rsid w:val="00D04186"/>
    <w:rsid w:val="00D11133"/>
    <w:rsid w:val="00D11D3A"/>
    <w:rsid w:val="00D13B3F"/>
    <w:rsid w:val="00D2204F"/>
    <w:rsid w:val="00D258DC"/>
    <w:rsid w:val="00D2610D"/>
    <w:rsid w:val="00D27A5E"/>
    <w:rsid w:val="00D35AE7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A2B63"/>
    <w:rsid w:val="00DA511A"/>
    <w:rsid w:val="00DC7855"/>
    <w:rsid w:val="00DD5FA6"/>
    <w:rsid w:val="00DD7556"/>
    <w:rsid w:val="00DD7C0B"/>
    <w:rsid w:val="00DF740A"/>
    <w:rsid w:val="00E11DB3"/>
    <w:rsid w:val="00E1652C"/>
    <w:rsid w:val="00E20970"/>
    <w:rsid w:val="00E25DC9"/>
    <w:rsid w:val="00E26C6F"/>
    <w:rsid w:val="00E400B7"/>
    <w:rsid w:val="00E5133A"/>
    <w:rsid w:val="00E521D3"/>
    <w:rsid w:val="00E57F0D"/>
    <w:rsid w:val="00E61CAF"/>
    <w:rsid w:val="00E670A8"/>
    <w:rsid w:val="00E756DC"/>
    <w:rsid w:val="00E82D7B"/>
    <w:rsid w:val="00E83C15"/>
    <w:rsid w:val="00E86FB8"/>
    <w:rsid w:val="00E926B3"/>
    <w:rsid w:val="00EB03C0"/>
    <w:rsid w:val="00EB14BC"/>
    <w:rsid w:val="00EB2561"/>
    <w:rsid w:val="00EC06EF"/>
    <w:rsid w:val="00EC2920"/>
    <w:rsid w:val="00ED3330"/>
    <w:rsid w:val="00ED5D95"/>
    <w:rsid w:val="00EE1469"/>
    <w:rsid w:val="00EF4518"/>
    <w:rsid w:val="00F109B2"/>
    <w:rsid w:val="00F12F3C"/>
    <w:rsid w:val="00F149F7"/>
    <w:rsid w:val="00F15E08"/>
    <w:rsid w:val="00F32EF3"/>
    <w:rsid w:val="00F343AC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87C90"/>
    <w:rsid w:val="00F94080"/>
    <w:rsid w:val="00FA6D49"/>
    <w:rsid w:val="00FB06B6"/>
    <w:rsid w:val="00FB2DD7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7C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docs.google.com/document/d/1A1oqQpvxOffy4h_AugkrgyvWg-U3kD6ig5W66h1MooQ/edit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hyperlink" Target="https://forms.gle/z4JjLiFeuZeCDTPs8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ocs.google.com/document/d/145zaLsaNHpUATXLzHggzZJEtASC6q1-8lS36T3luXkw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rms.gle/NaLcdAE6p134rs8V6" TargetMode="External"/><Relationship Id="rId32" Type="http://schemas.openxmlformats.org/officeDocument/2006/relationships/hyperlink" Target="https://meet.google.com/vsy-szzz-hdk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github.com/GabrielVictorino8266/pi_2_semestre/blob/main/docs/diarios/gabriel-victorino.md" TargetMode="External"/><Relationship Id="rId28" Type="http://schemas.openxmlformats.org/officeDocument/2006/relationships/hyperlink" Target="https://docs.google.com/document/d/1XPisYCycRQHxI1ZXn3UUgjGwnx4_fjYwVYUNOFp9dLU/edit?usp=drivesdk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yperlink" Target="https://docs.google.com/document/d/1XPisYCycRQHxI1ZXn3UUgjGwnx4_fjYwVYUNOFp9dLU/edit?usp=drive_li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github.com/GabrielVictorino8266/pi_2_semestre/tree/main/docs/diarios" TargetMode="External"/><Relationship Id="rId27" Type="http://schemas.openxmlformats.org/officeDocument/2006/relationships/hyperlink" Target="https://docs.google.com/document/d/1H6x5KEFKQ3sXI98-2IN6GErRA8-FVDECpOGqThCkYgo/edit?usp=drivesdk" TargetMode="External"/><Relationship Id="rId30" Type="http://schemas.openxmlformats.org/officeDocument/2006/relationships/hyperlink" Target="https://meet.google.com/gtw-eexi-mef" TargetMode="External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044CC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45625"/>
    <w:rsid w:val="008157C0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C592D"/>
    <w:rsid w:val="00B06368"/>
    <w:rsid w:val="00B81221"/>
    <w:rsid w:val="00B855D3"/>
    <w:rsid w:val="00B95DC0"/>
    <w:rsid w:val="00BC28CC"/>
    <w:rsid w:val="00BE62F0"/>
    <w:rsid w:val="00C42F41"/>
    <w:rsid w:val="00C910D1"/>
    <w:rsid w:val="00CA365F"/>
    <w:rsid w:val="00CE18D8"/>
    <w:rsid w:val="00CE4A2B"/>
    <w:rsid w:val="00D01DBA"/>
    <w:rsid w:val="00D11133"/>
    <w:rsid w:val="00D258DC"/>
    <w:rsid w:val="00D41B4A"/>
    <w:rsid w:val="00DF409F"/>
    <w:rsid w:val="00E14BDE"/>
    <w:rsid w:val="00E25DC9"/>
    <w:rsid w:val="00E61CAF"/>
    <w:rsid w:val="00ED4B33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9</Pages>
  <Words>4162</Words>
  <Characters>22479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341</cp:revision>
  <cp:lastPrinted>2024-10-15T01:32:00Z</cp:lastPrinted>
  <dcterms:created xsi:type="dcterms:W3CDTF">2024-10-12T15:50:00Z</dcterms:created>
  <dcterms:modified xsi:type="dcterms:W3CDTF">2024-12-0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